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38 Odonohue dr joliet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arshallh236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1900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